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5145"/>
        <w:gridCol w:w="1898"/>
      </w:tblGrid>
      <w:tr w:rsidR="006B338E" w:rsidRPr="00952116" w:rsidTr="00952116">
        <w:trPr>
          <w:trHeight w:val="1752"/>
          <w:jc w:val="center"/>
        </w:trPr>
        <w:tc>
          <w:tcPr>
            <w:tcW w:w="27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166" w:rsidRPr="00952116" w:rsidRDefault="00793DC5" w:rsidP="006B33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vi-VN"/>
              </w:rPr>
            </w:pPr>
            <w:r w:rsidRPr="009521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7363976" wp14:editId="36472AA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335</wp:posOffset>
                  </wp:positionV>
                  <wp:extent cx="1085850" cy="1085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 go truong dhgtvt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30000" pressure="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166" w:rsidRPr="009521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vi-VN"/>
              </w:rPr>
              <w:t>Trường ĐH GTVT</w:t>
            </w:r>
          </w:p>
          <w:p w:rsidR="00D54166" w:rsidRPr="00952116" w:rsidRDefault="00D54166" w:rsidP="00D5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vi-VN"/>
              </w:rPr>
            </w:pPr>
          </w:p>
          <w:p w:rsidR="00D54166" w:rsidRPr="00952116" w:rsidRDefault="00D54166" w:rsidP="00BC1D0B">
            <w:pPr>
              <w:tabs>
                <w:tab w:val="right" w:leader="dot" w:pos="2268"/>
              </w:tabs>
              <w:spacing w:after="80" w:line="240" w:lineRule="auto"/>
              <w:rPr>
                <w:rFonts w:ascii="Times New Roman" w:eastAsia="Times New Roman" w:hAnsi="Times New Roman" w:cs="Times New Roman"/>
                <w:lang w:val="en-US" w:eastAsia="vi-VN"/>
              </w:rPr>
            </w:pPr>
            <w:r w:rsidRPr="00952116">
              <w:rPr>
                <w:rFonts w:ascii="Times New Roman" w:eastAsia="Times New Roman" w:hAnsi="Times New Roman" w:cs="Times New Roman"/>
                <w:lang w:val="en-US" w:eastAsia="vi-VN"/>
              </w:rPr>
              <w:t>Khoa</w:t>
            </w:r>
            <w:r w:rsidRPr="00952116">
              <w:rPr>
                <w:rFonts w:ascii="Times New Roman" w:eastAsia="Times New Roman" w:hAnsi="Times New Roman" w:cs="Times New Roman"/>
                <w:lang w:val="en-US" w:eastAsia="vi-VN"/>
              </w:rPr>
              <w:tab/>
            </w:r>
          </w:p>
          <w:p w:rsidR="00D54166" w:rsidRPr="00952116" w:rsidRDefault="00D54166" w:rsidP="00903DB5">
            <w:pPr>
              <w:tabs>
                <w:tab w:val="right" w:leader="dot" w:pos="2268"/>
              </w:tabs>
              <w:spacing w:after="80" w:line="240" w:lineRule="auto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952116">
              <w:rPr>
                <w:rFonts w:ascii="Times New Roman" w:eastAsia="Times New Roman" w:hAnsi="Times New Roman" w:cs="Times New Roman"/>
                <w:bCs/>
                <w:lang w:eastAsia="vi-VN"/>
              </w:rPr>
              <w:t>Bộ môn</w:t>
            </w:r>
            <w:r w:rsidRPr="00952116">
              <w:rPr>
                <w:rFonts w:ascii="Times New Roman" w:eastAsia="Times New Roman" w:hAnsi="Times New Roman" w:cs="Times New Roman"/>
                <w:bCs/>
                <w:lang w:val="en-US" w:eastAsia="vi-VN"/>
              </w:rPr>
              <w:tab/>
            </w:r>
          </w:p>
        </w:tc>
        <w:tc>
          <w:tcPr>
            <w:tcW w:w="514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166" w:rsidRPr="00952116" w:rsidRDefault="00D54166" w:rsidP="006B33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pt-BR" w:eastAsia="vi-VN"/>
              </w:rPr>
            </w:pPr>
            <w:r w:rsidRPr="009521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pt-BR" w:eastAsia="vi-VN"/>
              </w:rPr>
              <w:t>ĐỀ THI KẾT THÚC HỌC PHẦN</w:t>
            </w:r>
          </w:p>
          <w:p w:rsidR="002D57BE" w:rsidRPr="00952116" w:rsidRDefault="002D57BE" w:rsidP="006B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vi-VN"/>
              </w:rPr>
            </w:pPr>
          </w:p>
          <w:p w:rsidR="006B338E" w:rsidRPr="00952116" w:rsidRDefault="006B338E" w:rsidP="00BC1D0B">
            <w:pPr>
              <w:tabs>
                <w:tab w:val="right" w:leader="dot" w:pos="4307"/>
              </w:tabs>
              <w:spacing w:after="80" w:line="240" w:lineRule="auto"/>
              <w:rPr>
                <w:rFonts w:ascii="Times New Roman" w:eastAsia="Times New Roman" w:hAnsi="Times New Roman" w:cs="Times New Roman"/>
                <w:bCs/>
                <w:lang w:val="pt-BR" w:eastAsia="vi-VN"/>
              </w:rPr>
            </w:pPr>
            <w:r w:rsidRPr="00952116">
              <w:rPr>
                <w:rFonts w:ascii="Times New Roman" w:eastAsia="Times New Roman" w:hAnsi="Times New Roman" w:cs="Times New Roman"/>
                <w:bCs/>
                <w:lang w:val="pt-BR" w:eastAsia="vi-VN"/>
              </w:rPr>
              <w:t>HỌC PHẦN:</w:t>
            </w:r>
            <w:r w:rsidRPr="00952116">
              <w:rPr>
                <w:rFonts w:ascii="Times New Roman" w:eastAsia="Times New Roman" w:hAnsi="Times New Roman" w:cs="Times New Roman"/>
                <w:bCs/>
                <w:lang w:val="pt-BR" w:eastAsia="vi-VN"/>
              </w:rPr>
              <w:tab/>
            </w:r>
          </w:p>
          <w:p w:rsidR="00621D06" w:rsidRPr="00952116" w:rsidRDefault="00621D06" w:rsidP="00BC1D0B">
            <w:pPr>
              <w:tabs>
                <w:tab w:val="right" w:leader="dot" w:pos="4307"/>
              </w:tabs>
              <w:spacing w:after="80" w:line="240" w:lineRule="auto"/>
              <w:rPr>
                <w:rFonts w:ascii="Times New Roman" w:eastAsia="Times New Roman" w:hAnsi="Times New Roman" w:cs="Times New Roman"/>
                <w:bCs/>
                <w:lang w:val="pt-BR" w:eastAsia="vi-VN"/>
              </w:rPr>
            </w:pPr>
            <w:r w:rsidRPr="00952116">
              <w:rPr>
                <w:rFonts w:ascii="Times New Roman" w:eastAsia="Times New Roman" w:hAnsi="Times New Roman" w:cs="Times New Roman"/>
                <w:bCs/>
                <w:lang w:val="pt-BR" w:eastAsia="vi-VN"/>
              </w:rPr>
              <w:t>ĐỀ SỐ:</w:t>
            </w:r>
            <w:r w:rsidRPr="00952116">
              <w:rPr>
                <w:rFonts w:ascii="Times New Roman" w:eastAsia="Times New Roman" w:hAnsi="Times New Roman" w:cs="Times New Roman"/>
                <w:bCs/>
                <w:lang w:val="pt-BR" w:eastAsia="vi-VN"/>
              </w:rPr>
              <w:tab/>
            </w:r>
          </w:p>
          <w:p w:rsidR="00D54166" w:rsidRPr="00952116" w:rsidRDefault="006B338E" w:rsidP="00BC1D0B">
            <w:pPr>
              <w:tabs>
                <w:tab w:val="right" w:leader="dot" w:pos="4309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vi-VN"/>
              </w:rPr>
            </w:pPr>
            <w:r w:rsidRPr="00952116">
              <w:rPr>
                <w:rFonts w:ascii="Times New Roman" w:eastAsia="Times New Roman" w:hAnsi="Times New Roman" w:cs="Times New Roman"/>
                <w:bCs/>
                <w:lang w:val="pt-BR" w:eastAsia="vi-VN"/>
              </w:rPr>
              <w:t>THỜI GIAN:</w:t>
            </w:r>
            <w:r w:rsidRPr="00952116">
              <w:rPr>
                <w:rFonts w:ascii="Times New Roman" w:eastAsia="Times New Roman" w:hAnsi="Times New Roman" w:cs="Times New Roman"/>
                <w:bCs/>
                <w:lang w:val="pt-BR" w:eastAsia="vi-VN"/>
              </w:rPr>
              <w:tab/>
            </w:r>
          </w:p>
        </w:tc>
        <w:tc>
          <w:tcPr>
            <w:tcW w:w="189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166" w:rsidRPr="00952116" w:rsidRDefault="00D54166" w:rsidP="006B338E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vi-VN"/>
              </w:rPr>
            </w:pPr>
            <w:r w:rsidRPr="0095211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vi-VN"/>
              </w:rPr>
              <w:t>Trưởng Bộ Môn</w:t>
            </w:r>
          </w:p>
          <w:p w:rsidR="006B338E" w:rsidRPr="00952116" w:rsidRDefault="006B338E" w:rsidP="00D5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vi-VN"/>
              </w:rPr>
            </w:pPr>
          </w:p>
          <w:p w:rsidR="00D54166" w:rsidRPr="00952116" w:rsidRDefault="00D54166" w:rsidP="006B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030750" w:rsidRPr="00952116" w:rsidTr="00030750">
        <w:trPr>
          <w:trHeight w:val="12106"/>
          <w:jc w:val="center"/>
        </w:trPr>
        <w:tc>
          <w:tcPr>
            <w:tcW w:w="974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42A" w:rsidRDefault="000F442A" w:rsidP="00030750">
            <w:pPr>
              <w:tabs>
                <w:tab w:val="right" w:leader="dot" w:pos="96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vi-VN"/>
              </w:rPr>
            </w:pPr>
          </w:p>
          <w:p w:rsidR="00030750" w:rsidRPr="00242D4B" w:rsidRDefault="00030750" w:rsidP="00242D4B">
            <w:pPr>
              <w:tabs>
                <w:tab w:val="right" w:leader="dot" w:pos="96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</w:pPr>
            <w:r w:rsidRPr="00242D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vi-VN"/>
              </w:rPr>
              <w:t>Câu 1:</w:t>
            </w:r>
            <w:r w:rsidRPr="00242D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  <w:tab/>
            </w:r>
          </w:p>
          <w:p w:rsidR="00030750" w:rsidRPr="00242D4B" w:rsidRDefault="00030750" w:rsidP="00242D4B">
            <w:pPr>
              <w:tabs>
                <w:tab w:val="right" w:leader="dot" w:pos="96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</w:pPr>
            <w:r w:rsidRPr="00242D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  <w:tab/>
            </w:r>
          </w:p>
          <w:p w:rsidR="00030750" w:rsidRPr="00242D4B" w:rsidRDefault="00030750" w:rsidP="00242D4B">
            <w:pPr>
              <w:tabs>
                <w:tab w:val="right" w:leader="dot" w:pos="96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</w:pPr>
            <w:r w:rsidRPr="00242D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vi-VN"/>
              </w:rPr>
              <w:t>Câu 2:</w:t>
            </w:r>
            <w:r w:rsidRPr="00242D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  <w:tab/>
            </w:r>
          </w:p>
          <w:p w:rsidR="00030750" w:rsidRPr="00242D4B" w:rsidRDefault="00030750" w:rsidP="00242D4B">
            <w:pPr>
              <w:tabs>
                <w:tab w:val="right" w:leader="dot" w:pos="96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</w:pPr>
            <w:r w:rsidRPr="00242D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vi-VN"/>
              </w:rPr>
              <w:tab/>
            </w:r>
          </w:p>
          <w:p w:rsidR="00030750" w:rsidRPr="00242D4B" w:rsidRDefault="00242D4B" w:rsidP="00242D4B">
            <w:pPr>
              <w:shd w:val="clear" w:color="auto" w:fill="FFFFFF"/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</w:pP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 xml:space="preserve">Font: Time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N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 xml:space="preserve">ew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R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oman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;</w:t>
            </w:r>
          </w:p>
          <w:p w:rsidR="00242D4B" w:rsidRDefault="00242D4B" w:rsidP="00242D4B">
            <w:pPr>
              <w:shd w:val="clear" w:color="auto" w:fill="FFFFFF"/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</w:pP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Cỡ chữ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: 13;</w:t>
            </w:r>
          </w:p>
          <w:p w:rsidR="00242D4B" w:rsidRDefault="00242D4B" w:rsidP="00242D4B">
            <w:pPr>
              <w:shd w:val="clear" w:color="auto" w:fill="FFFFFF"/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L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ề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 xml:space="preserve"> tr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ên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, dư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ới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, tr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ái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, ph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ải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: 2cm;</w:t>
            </w:r>
          </w:p>
          <w:p w:rsidR="00242D4B" w:rsidRPr="00242D4B" w:rsidRDefault="00242D4B" w:rsidP="00242D4B">
            <w:pPr>
              <w:shd w:val="clear" w:color="auto" w:fill="FFFFFF"/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D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ãn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 xml:space="preserve"> d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òng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 xml:space="preserve">: </w:t>
            </w:r>
            <w:r w:rsidR="001B54E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1.5 lin</w:t>
            </w:r>
            <w:r w:rsidR="001B54EE" w:rsidRPr="001B54E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e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, Bef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or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e 0pt, A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t</w:t>
            </w:r>
            <w:r w:rsidRPr="00242D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er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 xml:space="preserve"> </w:t>
            </w:r>
            <w:r w:rsidR="001B54E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vi-VN"/>
              </w:rPr>
              <w:t>pt.</w:t>
            </w:r>
          </w:p>
          <w:p w:rsidR="00030750" w:rsidRDefault="00030750" w:rsidP="00030750">
            <w:pPr>
              <w:shd w:val="clear" w:color="auto" w:fill="FFFFFF"/>
              <w:tabs>
                <w:tab w:val="left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en-US" w:eastAsia="vi-VN"/>
              </w:rPr>
            </w:pPr>
          </w:p>
          <w:p w:rsidR="00030750" w:rsidRDefault="00030750" w:rsidP="00030750">
            <w:pPr>
              <w:shd w:val="clear" w:color="auto" w:fill="FFFFFF"/>
              <w:tabs>
                <w:tab w:val="left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en-US" w:eastAsia="vi-VN"/>
              </w:rPr>
            </w:pPr>
          </w:p>
          <w:p w:rsidR="00030750" w:rsidRDefault="00030750" w:rsidP="00030750">
            <w:pPr>
              <w:shd w:val="clear" w:color="auto" w:fill="FFFFFF"/>
              <w:tabs>
                <w:tab w:val="left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ED4FD8B" wp14:editId="6C0F6E32">
                  <wp:simplePos x="0" y="0"/>
                  <wp:positionH relativeFrom="column">
                    <wp:posOffset>-46659</wp:posOffset>
                  </wp:positionH>
                  <wp:positionV relativeFrom="paragraph">
                    <wp:posOffset>135890</wp:posOffset>
                  </wp:positionV>
                  <wp:extent cx="6119495" cy="342265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Default="00030750" w:rsidP="00030750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</w:p>
          <w:p w:rsidR="00030750" w:rsidRPr="00030750" w:rsidRDefault="00030750" w:rsidP="00030750">
            <w:pPr>
              <w:tabs>
                <w:tab w:val="left" w:pos="1223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en-US" w:eastAsia="vi-VN"/>
              </w:rPr>
            </w:pPr>
            <w:r w:rsidRPr="0003075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u w:val="single"/>
                <w:lang w:val="en-US" w:eastAsia="vi-VN"/>
              </w:rPr>
              <w:t>Ghi chú:</w:t>
            </w:r>
            <w:r w:rsidRPr="0003075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  <w:t xml:space="preserve">  </w:t>
            </w:r>
            <w:r w:rsidRPr="0003075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  <w:tab/>
            </w:r>
            <w:r w:rsidRPr="0003075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en-US" w:eastAsia="vi-VN"/>
              </w:rPr>
              <w:t>- Thí sinh được/không được sử dụng tài liệu trong khi làm bài.</w:t>
            </w:r>
          </w:p>
          <w:p w:rsidR="00030750" w:rsidRPr="00030750" w:rsidRDefault="00030750" w:rsidP="00030750">
            <w:pPr>
              <w:tabs>
                <w:tab w:val="left" w:pos="1223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vi-VN"/>
              </w:rPr>
            </w:pPr>
            <w:r w:rsidRPr="0003075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en-US" w:eastAsia="vi-VN"/>
              </w:rPr>
              <w:tab/>
              <w:t>- Cán bộ coi thi không giải thích gì thêm.</w:t>
            </w:r>
          </w:p>
        </w:tc>
      </w:tr>
    </w:tbl>
    <w:p w:rsidR="00225E16" w:rsidRPr="00030750" w:rsidRDefault="00225E16" w:rsidP="00030750">
      <w:pPr>
        <w:tabs>
          <w:tab w:val="right" w:leader="dot" w:pos="9303"/>
        </w:tabs>
        <w:spacing w:after="120" w:line="240" w:lineRule="auto"/>
        <w:ind w:left="231"/>
        <w:jc w:val="both"/>
        <w:rPr>
          <w:rFonts w:ascii="Times New Roman" w:eastAsia="Times New Roman" w:hAnsi="Times New Roman" w:cs="Times New Roman"/>
          <w:b/>
          <w:bCs/>
          <w:sz w:val="2"/>
          <w:szCs w:val="2"/>
          <w:lang w:val="pl-PL" w:eastAsia="vi-VN"/>
        </w:rPr>
      </w:pPr>
    </w:p>
    <w:sectPr w:rsidR="00225E16" w:rsidRPr="00030750" w:rsidSect="00242D4B">
      <w:head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0C" w:rsidRDefault="00E1360C" w:rsidP="00793DC5">
      <w:pPr>
        <w:spacing w:after="0" w:line="240" w:lineRule="auto"/>
      </w:pPr>
      <w:r>
        <w:separator/>
      </w:r>
    </w:p>
  </w:endnote>
  <w:endnote w:type="continuationSeparator" w:id="0">
    <w:p w:rsidR="00E1360C" w:rsidRDefault="00E1360C" w:rsidP="0079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030750" w:rsidTr="00030750">
      <w:tc>
        <w:tcPr>
          <w:tcW w:w="9854" w:type="dxa"/>
        </w:tcPr>
        <w:p w:rsidR="00030750" w:rsidRDefault="00030750">
          <w:pPr>
            <w:pStyle w:val="Footer"/>
          </w:pPr>
        </w:p>
      </w:tc>
    </w:tr>
  </w:tbl>
  <w:p w:rsidR="00030750" w:rsidRDefault="00030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0C" w:rsidRDefault="00E1360C" w:rsidP="00793DC5">
      <w:pPr>
        <w:spacing w:after="0" w:line="240" w:lineRule="auto"/>
      </w:pPr>
      <w:r>
        <w:separator/>
      </w:r>
    </w:p>
  </w:footnote>
  <w:footnote w:type="continuationSeparator" w:id="0">
    <w:p w:rsidR="00E1360C" w:rsidRDefault="00E1360C" w:rsidP="0079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C5" w:rsidRDefault="00E1360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88719" o:spid="_x0000_s2065" type="#_x0000_t75" style="position:absolute;margin-left:0;margin-top:0;width:562.5pt;height:314.6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C5" w:rsidRDefault="00E1360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88718" o:spid="_x0000_s2064" type="#_x0000_t75" style="position:absolute;margin-left:0;margin-top:0;width:562.5pt;height:314.6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66"/>
    <w:rsid w:val="00030750"/>
    <w:rsid w:val="0009573C"/>
    <w:rsid w:val="000A2A41"/>
    <w:rsid w:val="000C5759"/>
    <w:rsid w:val="000F442A"/>
    <w:rsid w:val="001B54EE"/>
    <w:rsid w:val="00203DCE"/>
    <w:rsid w:val="00225E16"/>
    <w:rsid w:val="00242D4B"/>
    <w:rsid w:val="0024531D"/>
    <w:rsid w:val="00272E27"/>
    <w:rsid w:val="002B5B42"/>
    <w:rsid w:val="002D57BE"/>
    <w:rsid w:val="00621D06"/>
    <w:rsid w:val="0064727E"/>
    <w:rsid w:val="006679B9"/>
    <w:rsid w:val="00687C54"/>
    <w:rsid w:val="0069268A"/>
    <w:rsid w:val="006B338E"/>
    <w:rsid w:val="006E5D83"/>
    <w:rsid w:val="006F5CDF"/>
    <w:rsid w:val="007829D2"/>
    <w:rsid w:val="00793DC5"/>
    <w:rsid w:val="00853BE9"/>
    <w:rsid w:val="00903DB5"/>
    <w:rsid w:val="00952116"/>
    <w:rsid w:val="00AC75E7"/>
    <w:rsid w:val="00AD596C"/>
    <w:rsid w:val="00BC1D0B"/>
    <w:rsid w:val="00D52808"/>
    <w:rsid w:val="00D54166"/>
    <w:rsid w:val="00D8183C"/>
    <w:rsid w:val="00DA2F1B"/>
    <w:rsid w:val="00DE4502"/>
    <w:rsid w:val="00E1360C"/>
    <w:rsid w:val="00E651AB"/>
    <w:rsid w:val="00EC506B"/>
    <w:rsid w:val="00ED3D6F"/>
    <w:rsid w:val="00F365E3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4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paragraph" w:styleId="Heading3">
    <w:name w:val="heading 3"/>
    <w:basedOn w:val="Normal"/>
    <w:link w:val="Heading3Char"/>
    <w:uiPriority w:val="9"/>
    <w:qFormat/>
    <w:rsid w:val="00D54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166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D54166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Strong">
    <w:name w:val="Strong"/>
    <w:basedOn w:val="DefaultParagraphFont"/>
    <w:uiPriority w:val="22"/>
    <w:qFormat/>
    <w:rsid w:val="00D54166"/>
    <w:rPr>
      <w:b/>
      <w:bCs/>
    </w:rPr>
  </w:style>
  <w:style w:type="paragraph" w:customStyle="1" w:styleId="m3411191577042343010gmail-msoheader">
    <w:name w:val="m_3411191577042343010gmail-msoheader"/>
    <w:basedOn w:val="Normal"/>
    <w:rsid w:val="00D5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D54166"/>
  </w:style>
  <w:style w:type="paragraph" w:customStyle="1" w:styleId="m3411191577042343010gmail-msobodytext">
    <w:name w:val="m_3411191577042343010gmail-msobodytext"/>
    <w:basedOn w:val="Normal"/>
    <w:rsid w:val="00D5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C5"/>
  </w:style>
  <w:style w:type="paragraph" w:styleId="Footer">
    <w:name w:val="footer"/>
    <w:basedOn w:val="Normal"/>
    <w:link w:val="FooterChar"/>
    <w:uiPriority w:val="99"/>
    <w:unhideWhenUsed/>
    <w:rsid w:val="0079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C5"/>
  </w:style>
  <w:style w:type="table" w:styleId="TableGrid">
    <w:name w:val="Table Grid"/>
    <w:basedOn w:val="TableNormal"/>
    <w:uiPriority w:val="59"/>
    <w:rsid w:val="002B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4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paragraph" w:styleId="Heading3">
    <w:name w:val="heading 3"/>
    <w:basedOn w:val="Normal"/>
    <w:link w:val="Heading3Char"/>
    <w:uiPriority w:val="9"/>
    <w:qFormat/>
    <w:rsid w:val="00D54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166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D54166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Strong">
    <w:name w:val="Strong"/>
    <w:basedOn w:val="DefaultParagraphFont"/>
    <w:uiPriority w:val="22"/>
    <w:qFormat/>
    <w:rsid w:val="00D54166"/>
    <w:rPr>
      <w:b/>
      <w:bCs/>
    </w:rPr>
  </w:style>
  <w:style w:type="paragraph" w:customStyle="1" w:styleId="m3411191577042343010gmail-msoheader">
    <w:name w:val="m_3411191577042343010gmail-msoheader"/>
    <w:basedOn w:val="Normal"/>
    <w:rsid w:val="00D5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D54166"/>
  </w:style>
  <w:style w:type="paragraph" w:customStyle="1" w:styleId="m3411191577042343010gmail-msobodytext">
    <w:name w:val="m_3411191577042343010gmail-msobodytext"/>
    <w:basedOn w:val="Normal"/>
    <w:rsid w:val="00D5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C5"/>
  </w:style>
  <w:style w:type="paragraph" w:styleId="Footer">
    <w:name w:val="footer"/>
    <w:basedOn w:val="Normal"/>
    <w:link w:val="FooterChar"/>
    <w:uiPriority w:val="99"/>
    <w:unhideWhenUsed/>
    <w:rsid w:val="0079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C5"/>
  </w:style>
  <w:style w:type="table" w:styleId="TableGrid">
    <w:name w:val="Table Grid"/>
    <w:basedOn w:val="TableNormal"/>
    <w:uiPriority w:val="59"/>
    <w:rsid w:val="002B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6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A852-97F7-4A23-AA56-F283D757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long</dc:creator>
  <cp:lastModifiedBy>Admin</cp:lastModifiedBy>
  <cp:revision>21</cp:revision>
  <cp:lastPrinted>2017-12-05T03:41:00Z</cp:lastPrinted>
  <dcterms:created xsi:type="dcterms:W3CDTF">2016-11-23T03:57:00Z</dcterms:created>
  <dcterms:modified xsi:type="dcterms:W3CDTF">2017-12-05T03:41:00Z</dcterms:modified>
</cp:coreProperties>
</file>